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phối hợp xây dựng, duy trì hệ thống thông tin, chia sẻ, cung cấp thông tin, dữ liệu về nhà ở và thị trường bất động sả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0/2023/QĐ-UBND</w:t>
      </w:r>
    </w:p>
    <w:p>
      <w:r>
        <w:t>Phú Yên, ngày 31 tháng 5 năm 2023</w:t>
      </w:r>
    </w:p>
    <w:p>
      <w:r>
        <w:t>QUYẾT ĐỊNH</w:t>
      </w:r>
    </w:p>
    <w:p>
      <w:r>
        <w:t>BAN HÀNH QUY CHẾ PHỐI HỢP XÂY DỰNG, DUY TRÌ HỆ THỐNG THÔNG TIN, CHIA SẺ, CUNG CẤP THÔNG TIN, DỮ LIỆU VỀ NHÀ Ở VÀ THỊ TRƯỜNG BẤT ĐỘNG SẢ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4/2022/NĐ-CP ngày 29 tháng 6 năm 2022 của Chính phủ về xây dựng, quản lý và sử dụng hệ thống thông tin về nhà ở và thị trường bất động sản;</w:t>
      </w:r>
    </w:p>
    <w:p>
      <w:r>
        <w:t>Căn cứ Nghị định số 16/2022/NĐ-CP ngày 28 tháng 01 năm 2022 của Chính phủ Quy định xử phạt hành chính về xây dựng;</w:t>
      </w:r>
    </w:p>
    <w:p>
      <w:r>
        <w:t>Theo đề nghị của Giám đốc Sở Xây dựng tại Tờ trình số 16/TTr-SXD ngày 24 tháng 3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Phú Yên.</w:t>
      </w:r>
    </w:p>
    <w:p>
      <w:r>
        <w:t>Điều 2.  Quyết định này có hiệu lực từ ngày 10 tháng 6 năm 2023.</w:t>
      </w:r>
    </w:p>
    <w:p>
      <w:r>
        <w:t>Quyết định này thay thế Quyết định số 18/2014/QĐ-UBND ngày 13/6/2014 của Ủy ban nhân dân tỉnh ban hành Quy chế phối hợp, nhiệm vụ, trách nhiệm của các cơ quan, đơn vị trong việc báo cáo về tình hình triển khai đầu tư xây dựng và kinh doanh các dự án bất động sản trên địa bàn tỉnh Phú Yên và Quyết định số 21/2018/QĐ-UBND ngày 19/6/2018 của Ủy ban nhân dân tỉnh ban hành Quy chế phối hợp trong việc xây dựng, duy trì hệ thống thông tin, cung cấp thông tin dữ liệu về nhà ở và thị trường bất động sản trên địa bàn tỉnh Phú Yên.</w:t>
      </w:r>
    </w:p>
    <w:p>
      <w:r>
        <w:t>Điều 3.  Chánh Văn phòng UBND tỉnh, Giám đốc các sở: Tư pháp, Kế hoạch và Đầu tư, Tài chính, Xây dựng, Tài nguyên và Môi trường; Trưởng Ban Quản lý Khu kinh tế Phú Yên; Cục trưởng Cục Thuế tỉnh; Chủ tịch UBND các huyện, thị xã, thành phố; Thủ trưởng các cơ quan, tổ chức, cá nhân có liên quan chịu trách nhiệm thi hành Quyết định này./.</w:t>
      </w:r>
    </w:p>
    <w:p>
      <w:r>
        <w:t>Nơi nhận:</w:t>
      </w:r>
    </w:p>
    <w:p>
      <w:r>
        <w:t>- Như Điều 3;</w:t>
      </w:r>
    </w:p>
    <w:p>
      <w:r>
        <w:t>- Cục Kiểm tra văn bản QPPL - Bộ Tư pháp;</w:t>
      </w:r>
    </w:p>
    <w:p>
      <w:r>
        <w:t>- Vụ Pháp chế - Bộ Xây dựng;</w:t>
      </w:r>
    </w:p>
    <w:p>
      <w:r>
        <w:t>- TT. Tỉnh ủy, TT. HĐND tỉnh;</w:t>
      </w:r>
    </w:p>
    <w:p>
      <w:r>
        <w:t>- Đoàn Đại biểu Quốc hội tỉnh;</w:t>
      </w:r>
    </w:p>
    <w:p>
      <w:r>
        <w:t>- Ủy ban MTTQ Việt Nam tỉnh;</w:t>
      </w:r>
    </w:p>
    <w:p>
      <w:r>
        <w:t>- Trung tâm Truyền thông - VP UBND tỉnh;</w:t>
      </w:r>
    </w:p>
    <w:p>
      <w:r>
        <w:t>- Chủ tịch, các PCT UBND tỉnh;</w:t>
      </w:r>
    </w:p>
    <w:p>
      <w:r>
        <w:t>- Chánh Văn phòng, các Phó CVP UBND tỉnh;</w:t>
      </w:r>
    </w:p>
    <w:p>
      <w:r>
        <w:t>- Lưu: VT, Phg, Ph 1.011(2023) .</w:t>
      </w:r>
    </w:p>
    <w:p>
      <w:r>
        <w:t>TM. ỦY BAN NHÂN DÂN</w:t>
      </w:r>
    </w:p>
    <w:p>
      <w:r>
        <w:t>KT. CHỦ TỊCH</w:t>
      </w:r>
    </w:p>
    <w:p>
      <w:r>
        <w:t>PHÓ CHỦ TỊCH</w:t>
      </w:r>
    </w:p>
    <w:p>
      <w:r>
        <w:t>Lê Tấn Hổ</w:t>
      </w:r>
    </w:p>
    <w:p>
      <w:r>
        <w:t>QUY CHẾ</w:t>
      </w:r>
    </w:p>
    <w:p>
      <w:r>
        <w:t>PHỐI HỢP XÂY DỰNG, DUY TRÌ HỆ THỐNG THÔNG TIN, CHIA SẺ, CUNG CẤP THÔNG TIN, DỮ LIỆU VỀ NHÀ Ở VÀ THỊ TRƯỜNG BẤT ĐỘNG SẢN TRÊN ĐỊA BÀN TỈNH PHÚ YÊN</w:t>
      </w:r>
    </w:p>
    <w:p>
      <w:r>
        <w:t>(Kèm theo Quyết định số 20/2023/QĐ-UBND ngày 31 tháng 5 năm 2023 của UBND tỉnh Phú Yên)</w:t>
      </w:r>
    </w:p>
    <w:p>
      <w:r>
        <w:t>Chương I</w:t>
      </w:r>
    </w:p>
    <w:p>
      <w:r>
        <w:t>QUY ĐỊNH CHUNG</w:t>
      </w:r>
    </w:p>
    <w:p>
      <w:r>
        <w:t>Điều 1. Phạm vi điều chỉnh</w:t>
      </w:r>
    </w:p>
    <w:p>
      <w:r>
        <w:t>Quy chế này quy định trách nhiệm, quyền hạn của cơ quan, tổ chức, cá nhân trong việc xây dựng, duy trì hệ thống thông tin, chia sẻ, cung cấp thông tin, dữ liệu về nhà ở và thị trường bất động sản trên địa bàn tỉnh Phú Yên.</w:t>
      </w:r>
    </w:p>
    <w:p>
      <w:r>
        <w:t>Điều 2. Đối tượng áp dụng</w:t>
      </w:r>
    </w:p>
    <w:p>
      <w:r>
        <w:t>Quy chế này áp dụng đối với các sở, ngành: Xây dựng, Tài chính, Tài nguyên và Môi trường, Kế hoạch và Đầu tư, Thông tin và Truyền thông, Văn phòng Ủy ban nhân dân tỉnh  (sau đây gọi tắt là Văn phòng UBND tỉnh) , Cục Thuế tỉnh, Cục Thống kê tỉnh, Ủy ban nhân dân các huyện, thị xã, thành phố  (sau đây gọi tắt là UBND cấp huyện) ; Chủ đầu tư các dự án bất động sản; Sàn giao dịch bất động sản; Các tổ chức, cá nhân khác có liên quan đến việc chia sẻ, cung cấp thông tin, dữ liệu về nhà ở và thị trường bất động sản trên địa bàn tỉnh Phú Yên.</w:t>
      </w:r>
    </w:p>
    <w:p>
      <w:r>
        <w:t>Điều 3. Nguyên tắc phối hợp xây dựng, duy trì hệ thống thông tin, chia sẻ, cung cấp thông tin, dữ liệu</w:t>
      </w:r>
    </w:p>
    <w:p>
      <w:r>
        <w:t>1. Sở Xây dựng chủ động phối hợp với các sở, ngành, tổ chức, cá nhân quy định tại Điều 2 Quy chế này thực hiện việc xây dựng, quản lý và khai thác, chia sẻ thông tin về nhà ở và thị trường bất động sản trên cơ sở về chức năng, nhiệm vụ, quyền hạn do pháp luật quy định; bảo đảm vai trò, trách nhiệm của mỗi cơ quan, tổ chức, cá nhân và đảm bảo sự phối hợp thường xuyên, chặt chẽ, thống nhất, không chồng chéo trong việc xây dựng, duy trì hệ thống thông tin, chia sẻ, cung cấp thông tin, dữ liệu về nhà ở và thị trường bất động sản trên địa bàn tỉnh Phú Yên theo quy định tại Nghị định số 44/2022/NĐ-CP ngày 29/6/2022 của Chính phủ về xây dựng, quản lý và sử dụng hệ thống thông tin về nhà ở và thị trường bất động sản, các văn bản quy phạm pháp luật khác có liên quan và quy định tại Quy chế này.</w:t>
      </w:r>
    </w:p>
    <w:p>
      <w:r>
        <w:t>2. Các thông tin, dữ liệu về nhà ở và thị trường bất động sản được thu thập, duy trì, cập nhật thường xuyên vào Hệ thống cơ sở dữ liệu về nhà ở và thị trường bất động sản địa phương.</w:t>
      </w:r>
    </w:p>
    <w:p>
      <w:r>
        <w:t>3. Phối hợp, trao đổi, cung cấp thông tin, dữ liệu về nhà ở và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Việc chia sẻ, cung cấp thông tin, dữ liệu về nhà ở và thị trường bất động sản phải đúng biểu mẫu, đúng thời gian quy định và việc báo cáo phải được thực hiện theo đúng quy định tại Điều 9 Quy chế này.</w:t>
      </w:r>
    </w:p>
    <w:p>
      <w:r>
        <w:t>5. Trường hợp cần thu thập, cập nhật bổ sung các thông tin, dữ liệu về nhà ở và thị trường bất động sản của tỉnh không thuộc phạm vi Quy chế này, Sở Xây dựng phải báo cáo Ủy ban nhân dân tỉnh (sau đây gọi tắt là UBND tỉnh) xem xét chấp thuận trước khi tổ chức thực hiện.</w:t>
      </w:r>
    </w:p>
    <w:p>
      <w:r>
        <w:t>Chương II</w:t>
      </w:r>
    </w:p>
    <w:p>
      <w:r>
        <w:t>QUY ĐỊNH CỤ THỂ VỀ VIỆC PHỐI HỢP XÂY DỰNG, DUY TRÌ HỆ THỐNG THÔNG TIN, CHIA SẺ, CUNG CẤP THÔNG TIN, DỮ LIỆU VỀ NHÀ Ở VÀ THỊ TRƯỜNG BẤT ĐỘNG SẢN</w:t>
      </w:r>
    </w:p>
    <w:p>
      <w:r>
        <w:t>Điều 4. Nội dung phối hợp xây dựng, duy trì hệ thống thông tin về nhà ở và thị trường bất động sản</w:t>
      </w:r>
    </w:p>
    <w:p>
      <w:r>
        <w:t>1. Sở Xây dựng chủ trì thu thập thông tin, dữ liệu ban đầu. Duy trì hệ thống thông tin, định kỳ tiếp nhận thông tin, dữ liệu do các cơ quan, tổ chức có liên quan cung cấp theo Quy chế này để tích hợp vào cơ sở dữ liệu về nhà ở và thị trường bất động sản.</w:t>
      </w:r>
    </w:p>
    <w:p>
      <w:r>
        <w:t>2. Trường hợp thông tin, dữ liệu do các cơ quan, tổ chức cung cấp chưa đầy đủ, không thống nhất, cần kiểm tra, đối chiếu thông tin, dữ liệu giữa các cơ quan, tổ chức thì Sở Xây dựng có trách nhiệm chủ trì, phối hợp với các cơ quan, tổ chức làm rõ, thống nhất về thông tin, dữ liệu để tổng hợp đưa vào cơ sở dữ liệu về nhà ở và thị trường bất động sản của tỉnh.</w:t>
      </w:r>
    </w:p>
    <w:p>
      <w:r>
        <w:t>Các cơ quan, tổ chức có trách nhiệm bổ sung, điều chỉnh thông tin, dữ liệu và gửi lại Sở Xây dựng trong thời hạn không quá 05 ngày làm việc kể từ ngày nhận được yêu cầu bổ sung, điều chỉnh của Sở Xây dựng.</w:t>
      </w:r>
    </w:p>
    <w:p>
      <w:r>
        <w:t>3. Các cơ quan, tổ chức có liên quan đến nhà ở, thị trường bất động sản, dự án bất động sản theo quy định tại Điều 2 Quy chế này có trách nhiệm cung cấp thông tin, dữ liệu theo định kỳ; theo yêu cầu đột xuất của Bộ Xây dựng, UBND tỉnh và đề nghị của Sở Xây dựng.</w:t>
      </w:r>
    </w:p>
    <w:p>
      <w:r>
        <w:t>Điều 5. Nội dung cơ sở dữ liệu về nhà ở và thị trường bất động sản</w:t>
      </w:r>
    </w:p>
    <w:p>
      <w:r>
        <w:t>1. Các nội dung cơ sở dữ liệu về nhà ở và thị trường bất động sản địa phương theo quy định tại Điều 8, Điều 11 Nghị định số 44/2022/NĐ-CP và theo Quy chế này.</w:t>
      </w:r>
    </w:p>
    <w:p>
      <w:r>
        <w:t>2. Sở Xây dựng chủ trì, phối hợp với các cơ quan, đơn vị liên quan đề xuất UBND tỉnh điều chỉnh, bổ sung nội dung báo cáo các thông tin cần thiết có liên quan về nhà ở và thị trường bất động sản phù hợp với các quy định pháp luật và tình hình thực tế tại địa phương.</w:t>
      </w:r>
    </w:p>
    <w:p>
      <w:r>
        <w:t>Điều 6. Nội dung phối hợp chia sẻ, cung cấp thông tin, dữ liệu</w:t>
      </w:r>
    </w:p>
    <w:p>
      <w:r>
        <w:t>Các cơ quan, tổ chức quy định tại Điều 2 Quy chế này, căn cứ vào chức năng, nhiệm vụ thực hiện việc cung cấp các thông tin, dữ liệu cụ thể:</w:t>
      </w:r>
    </w:p>
    <w:p>
      <w:r>
        <w:t>1. Sở Xây dựng: Cung cấp các thông tin, dữ liệu theo quy định tại khoản 4 Điều 18 Nghị định số 44/2022/NĐ-CP.</w:t>
      </w:r>
    </w:p>
    <w:p>
      <w:r>
        <w:t>2. Sở Tài nguyên và Môi trường: Cung cấp các thông tin, dữ liệu theo quy định tại khoản 5 Điều 18 Nghị định số 44/2022/NĐ-CP.</w:t>
      </w:r>
    </w:p>
    <w:p>
      <w:r>
        <w:t>3. Sở Kế hoạch và Đầu tư: Cung cấp các thông tin, dữ liệu theo quy định tại khoản 6 Điều 18 Nghị định số 44/2022/NĐ-CP.</w:t>
      </w:r>
    </w:p>
    <w:p>
      <w:r>
        <w:t>4. Cục Thuế tỉnh: Cung cấp các thông tin, dữ liệu theo quy định tại khoản 7 Điều 18 Nghị định số 44/2022/NĐ-CP.</w:t>
      </w:r>
    </w:p>
    <w:p>
      <w:r>
        <w:t>5. UBND cấp huyện: Cung cấp các thông tin, dữ liệu theo quy định tại khoản 8 Điều 18 Nghị định số 44/2022/NĐ-CP.</w:t>
      </w:r>
    </w:p>
    <w:p>
      <w:r>
        <w:t>6. Chủ đầu tư dự án bất động sản: Cung cấp các thông tin, dữ liệu theo quy định tại khoản 9 Điều 18 Nghị định số 44/2022/NĐ-CP.</w:t>
      </w:r>
    </w:p>
    <w:p>
      <w:r>
        <w:t>7. Sàn giao dịch bất động sản: Cung cấp các thông tin, dữ liệu theo quy định tại khoản 10 Điều 18 Nghị định số 44/2022/NĐ-CP.</w:t>
      </w:r>
    </w:p>
    <w:p>
      <w:r>
        <w:t>Điều 7. Điều chỉnh, sửa đổi, bổ sung nội dung thông tin, dữ liệu</w:t>
      </w:r>
    </w:p>
    <w:p>
      <w:r>
        <w:t>Sở Xây dựng thực hiện tiếp nhận, tổng hợp, rà soát các thông tin, dữ liệu được quy định tại Điều 6 của Quy chế này. Trường hợp phát hiện các sai sót, không phù hợp về thông tin, dữ liệu được cung cấp, đơn vị được giao chia sẻ cung cấp thông tin, dữ liệu có trách nhiệm làm rõ, giải trình và chỉnh sửa, cung cấp cho cơ quan, đơn vị được giao xử lý thông tin, dữ liệu.</w:t>
      </w:r>
    </w:p>
    <w:p>
      <w:r>
        <w:t>Chương III</w:t>
      </w:r>
    </w:p>
    <w:p>
      <w:r>
        <w:t>PHƯƠNG THỨC PHỐI HỢP CHIA SẺ, CUNG CẤP THÔNG TIN, DỮ LIỆU VÀ XỬ LÝ VI PHẠM TRONG HOẠT ĐỘNG CHIA SẺ, CUNG CẤP THÔNG TIN DỮ LIỆU</w:t>
      </w:r>
    </w:p>
    <w:p>
      <w:r>
        <w:t>Điều 8. Phương thức phối hợp chia sẻ, cung cấp thông tin, dữ liệu</w:t>
      </w:r>
    </w:p>
    <w:p>
      <w:r>
        <w:t>1. Phương thức chia sẻ, cung cấp thông tin, dữ liệu được thực hiện theo cả hai hình thức</w:t>
      </w:r>
    </w:p>
    <w:p>
      <w:r>
        <w:t>a) Gửi thông tin, dữ liệu bằng file mềm điện tử trực tiếp qua mạng thông tin điện tử đến địa chỉ Email do Sở Xây dựng tỉnh Phú Yên cung cấp;</w:t>
      </w:r>
    </w:p>
    <w:p>
      <w:r>
        <w:t>b) Gửi thông tin, dữ liệu bằng văn bản có xác nhận của người có thẩm quyền của cơ quan, tổ chức  (đóng dấu đỏ hoặc sử dụng chữ ký số kèm theo file dữ liệu)  về Sở Xây dựng tỉnh Phú Yên.</w:t>
      </w:r>
    </w:p>
    <w:p>
      <w:r>
        <w:t>2. Nơi nhận thông tin, dữ liệu</w:t>
      </w:r>
    </w:p>
    <w:p>
      <w:r>
        <w:t>Sở Xây dựng tỉnh Phú Yên: Số 02A Lý Tự Trọng, Phường 7, thành phố Tuy Hòa, tỉnh Phú Yên; Email:  soxd@phuyen.gov.vn.</w:t>
      </w:r>
    </w:p>
    <w:p>
      <w:r>
        <w:t>Điều 9. Chế độ, thời gian chia sẻ, cung cấp thông tin, dữ liệu</w:t>
      </w:r>
    </w:p>
    <w:p>
      <w:r>
        <w:t>1. Chế độ chia sẻ, cung cấp thông tin, dữ liệu</w:t>
      </w:r>
    </w:p>
    <w:p>
      <w:r>
        <w:t>Các sở, ngành, tổ chức, cá nhân quy định tại Điều 2 Quy chế này thực hiện chia sẻ, cung cấp thông tin, dữ liệu theo các biểu mẫu ban hành kèm theo Nghị định số 44/2022/NĐ-CP ngày 29/6/2022 của Chính phủ, cụ thể:</w:t>
      </w:r>
    </w:p>
    <w:p>
      <w:r>
        <w:t>a) Hàng quý</w:t>
      </w:r>
    </w:p>
    <w:p>
      <w:r>
        <w:t>- Sở Xây dựng thực hiện theo mẫu số 4;</w:t>
      </w:r>
    </w:p>
    <w:p>
      <w:r>
        <w:t>- Sở Tài nguyên và Môi trường thực hiện theo mẫu số 6;</w:t>
      </w:r>
    </w:p>
    <w:p>
      <w:r>
        <w:t>- Sở Kế hoạch và Đầu tư thực hiện theo mẫu số 7;</w:t>
      </w:r>
    </w:p>
    <w:p>
      <w:r>
        <w:t>- Cục Thuế tỉnh thực hiện theo mẫu số 8;</w:t>
      </w:r>
    </w:p>
    <w:p>
      <w:r>
        <w:t>- Chủ đầu tư dự án bất động sản thực hiện theo mẫu số 10, 11, 12;</w:t>
      </w:r>
    </w:p>
    <w:p>
      <w:r>
        <w:t>- Sàn giao dịch bất động sản thực hiện theo mẫu số 13.</w:t>
      </w:r>
    </w:p>
    <w:p>
      <w:r>
        <w:t>b) Hàng năm</w:t>
      </w:r>
    </w:p>
    <w:p>
      <w:r>
        <w:t>- Sở Xây dựng thực hiện theo mẫu số 5;</w:t>
      </w:r>
    </w:p>
    <w:p>
      <w:r>
        <w:t>- UBND cấp huyện thực hiện theo mẫu số 9.</w:t>
      </w:r>
    </w:p>
    <w:p>
      <w:r>
        <w:t>2. Thời gian chia sẻ, cung cấp thông tin, dữ liệu</w:t>
      </w:r>
    </w:p>
    <w:p>
      <w:r>
        <w:t>Thời gian chia sẻ, cung cấp thông tin, dữ liệu về nhà ở và thị trường bất động sản tại địa phương của các sở, ngành, tổ chức, cá nhân quy định tại Điều 2 Quy chế này như sau:</w:t>
      </w:r>
    </w:p>
    <w:p>
      <w:r>
        <w:t>a) Định kỳ hàng quý gửi báo cáo về Sở Xây dựng trước ngày 10 tháng cuối cùng của Quý báo cáo;</w:t>
      </w:r>
    </w:p>
    <w:p>
      <w:r>
        <w:t>b) Định kỳ hàng năm gửi báo cáo về Sở Xây dựng trước ngày 10 tháng cuối cùng của năm báo cáo;</w:t>
      </w:r>
    </w:p>
    <w:p>
      <w:r>
        <w:t>c) Trong trường hợp vì sự kiện bất khả kháng hoặc trở ngại khách quan mà không chia sẻ, cung cấp thông tin theo đúng thời hạn quy định tại điểm a khoản này thì có văn bản báo cáo và chia sẻ, cung cấp thông tin ngay sau khi có điều kiện thực hiện.</w:t>
      </w:r>
    </w:p>
    <w:p>
      <w:r>
        <w:t>Điều 10. Trách nhiệm của các cơ quan, tổ chức trong việc cử thành viên chia sẻ, cung cấp thông tin, dữ liệu</w:t>
      </w:r>
    </w:p>
    <w:p>
      <w:r>
        <w:t>Cơ quan, tổ chức quy định tại Điều 2 Quy chế này có trách nhiệm cử thành viên chia sẻ, cung cấp thông tin, dữ liệu cho Sở Xây dựng theo quy định sau</w:t>
      </w:r>
    </w:p>
    <w:p>
      <w:r>
        <w:t>1. Họ tên, chức vụ, số điện thoại, hộp thư điện tử  (email)  của người chia sẻ, cung cấp thông tin, dữ liệu theo định kỳ phải được đăng ký với Sở Xây dựng bằng văn bản.</w:t>
      </w:r>
    </w:p>
    <w:p>
      <w:r>
        <w:t>2. Trong quá trình chia sẻ, cung cấp thông tin, dữ liệu đột xuất mà có sự thay đổi về người chia sẻ, cung cấp thông tin, dữ liệu định kỳ thì họ tên, chức vụ, số điện thoại, hộp thư điện tử  (email)  của người chia sẻ, cung cấp thông tin, dữ liệu đột xuất phải được ghi rõ trong văn bản của cơ quan, đơn vị đó.</w:t>
      </w:r>
    </w:p>
    <w:p>
      <w:r>
        <w:t>3. Người đại diện theo pháp luật và người chia sẻ, cung cấp thông tin, dữ liệu phải chịu trách nhiệm về tính chính xác, trung thực của nội dung chia sẻ, cung cấp thông tin, dữ liệu đã cung cấp.</w:t>
      </w:r>
    </w:p>
    <w:p>
      <w:r>
        <w:t>4. Người chia sẻ, cung cấp thông tin, dữ liệu của các cơ quan, đơn vị phải là người có am hiểu về chuyên môn. Cơ quan, đơn vị cung cấp thông tin, dữ liệu có trách nhiệm tạo điều kiện để người chia sẻ, cung cấp thông tin, dữ liệu tổng hợp, thu thập đầy đủ các thông tin, dữ liệu liên quan đến lĩnh vực nhà ở và thị trường bất động sản để thực hiện trách nhiệm của mình.</w:t>
      </w:r>
    </w:p>
    <w:p>
      <w:r>
        <w:t>Điều 11. Xử lý vi phạm</w:t>
      </w:r>
    </w:p>
    <w:p>
      <w:r>
        <w:t>Các cơ quan, tổ chức quy định tại Điều 2 Quy chế này nếu không cung cấp thông tin dữ liệu hoặc cung cấp không đúng thời hạn, nội dung không chính xác, đầy đủ mà không thuộc trường hợp vì sự kiện bất khả kháng hoặc trở ngại khách quan theo quy định của pháp luật thì bị xử lý như sau</w:t>
      </w:r>
    </w:p>
    <w:p>
      <w:r>
        <w:t>1. Trường hợp cơ quan, tổ chức vi phạm lần đầu, Sở Xây dựng có trách nhiệm gửi văn bản nhắc nhở đến cơ quan, tổ chức vi phạm, đồng thời công khai thông tin của cơ quan, tổ chức vi phạm trên trang thông tin điện tử của Sở Xây dựng tỉnh Phú Yên tại địa chỉ:  https://soxaydung.phuyen.gov.vn/.</w:t>
      </w:r>
    </w:p>
    <w:p>
      <w:r>
        <w:t>2. Trường hợp cơ quan, tổ chức vi phạm lần thứ hai, Sở Xây dựng có trách nhiệm tổng hợp báo cáo, tham mưu UBND tỉnh gửi văn bản thông báo chính thức đến cơ quan, tổ chức vi phạm, đồng thời công khai thông tin của cơ quan, tổ chức vi phạm trang thông tin điện tử của UBND tỉnh Phú Yên tại địa chỉ:  https://www.phuyen.gov.vn/.</w:t>
      </w:r>
    </w:p>
    <w:p>
      <w:r>
        <w:t>3. Trường hợp cơ quan, tổ chức vi phạm từ lần thứ ba trở lên</w:t>
      </w:r>
    </w:p>
    <w:p>
      <w:r>
        <w:t>a) Đối với các chủ đầu tư dự án bất động sản, các sàn giao dịch bất động sản: Tùy theo tính chất, mức độ vi phạm mà các cơ quan, tổ chức bị xử lý vi phạm theo quy định tại Điều 60 Nghị định số 16/2022/NĐ-CP ngày 28/01/2022 của Chính phủ về Quy định xử phạt vi phạm hành chính về xây dựng;</w:t>
      </w:r>
    </w:p>
    <w:p>
      <w:r>
        <w:t>b) Đối với Thủ trưởng các cơ quan, đơn vị và công chức, viên chức trực tiếp thực hiện báo cáo, cung cấp thông tin về nhà ở và thị trường bất động sản: Tùy theo tính chất, mức độ vi phạm, Sở Xây dựng sẽ tổng hợp, báo cáo UBND tỉnh xem xét, xử lý theo quy định của Luật Cán bộ, công chức năm 2008, Luật Viên chức năm 2010, Luật sửa đổi, bổ sung một số điều của Luật Cán bộ, công chức và Luật Viên chức năm 2019.</w:t>
      </w:r>
    </w:p>
    <w:p>
      <w:r>
        <w:t>Chương IV</w:t>
      </w:r>
    </w:p>
    <w:p>
      <w:r>
        <w:t>PHÂN CÔNG TRÁCH NHIỆM VÀ TỔ CHỨC THỰC HIỆN</w:t>
      </w:r>
    </w:p>
    <w:p>
      <w:r>
        <w:t>Điều 12. Trách nhiệm của Sở Xây dựng</w:t>
      </w:r>
    </w:p>
    <w:p>
      <w:r>
        <w:t>1. Chủ trì, phối hợp với các sở, ban, ngành, UBND cấp huyện và các tổ chức, cá nhân có liên quan để triển khai thực hiện Quy chế này.</w:t>
      </w:r>
    </w:p>
    <w:p>
      <w:r>
        <w:t>2. Tổ chức xây dựng, duy trì vận hành hệ thống thông tin về nhà ở và thị trường bất động sản tỉnh Phú Yên; là cơ quan đầu mối hướng dẫn, tổng hợp các thông tin, dữ liệu do các cơ quan, đơn vị, chủ đầu tư, sàn giao dịch bất động sản chia sẻ, cung cấp để đưa vào cơ sở dữ liệu về nhà ở và thị trường bất động sản của tỉnh để quản lý; chịu trách nhiệm xử lý thông tin dữ liệu, lưu trữ, bảo quản thông tin, dữ liệu theo quy định. Chia sẻ, cung cấp thông tin, dữ liệu cho các cơ quan, tổ chức, cá nhân có nhu cầu khai thác sử dụng thông tin theo quy định của pháp luật.</w:t>
      </w:r>
    </w:p>
    <w:p>
      <w:r>
        <w:t>3. Cung cấp thông tin, dữ liệu về chứng chỉ môi giới bất động sản đã cấp trong kỳ và thông tin, dữ liệu về Chương trình, kế hoạch phát triển nhà ở của tỉnh theo quy định tại Quy chế này. Công bố thông tin về nhà ở và thị trường bất động sản của địa phương, gửi báo cáo về Bộ Xây dựng theo quy định.</w:t>
      </w:r>
    </w:p>
    <w:p>
      <w:r>
        <w:t>4. Xây dựng và báo cáo UBND tỉnh kế hoạch điều tra, thu thập, cập nhật thông tin về nhà ở và thị trường bất động sản của địa phương trong kế hoạch, nhiệm vụ của mình và tổ chức thực hiện sau khi được chấp thuận.</w:t>
      </w:r>
    </w:p>
    <w:p>
      <w:r>
        <w:t>5. Đôn đốc các cơ quan, đơn vị, chủ đầu tư các dự án bất động sản, sàn giao dịch bất động sản nghiêm túc thực hiện phối hợp chia sẻ, cung cấp, kiểm tra thông tin, dữ liệu theo Quy chế này. Làm việc với các cơ quan, đơn vị, chủ đầu tư các dự án bất động sản, sàn giao dịch bất động sản để làm rõ những nội dung thông tin, dữ liệu không thống nhất theo quy định tại khoản 2 Điều 4 của Quy chế này.</w:t>
      </w:r>
    </w:p>
    <w:p>
      <w:r>
        <w:t>6. Chủ trì, phối hợp các cơ quan liên quan lập kế hoạch, dự toán kinh phí để thu thập, tổng hợp, tính toán các chỉ tiêu thống kê của tỉnh; lập nhiệm vụ và dự toán kinh phí bổ sung thông tin, dữ liệu về nhà ở và thị trường bất động sản trên địa bàn tỉnh, trình UBND tỉnh phê duyệt.</w:t>
      </w:r>
    </w:p>
    <w:p>
      <w:r>
        <w:t>7. Chủ trì, phối hợp các cơ quan liên quan lập hồ sơ xử lý vi phạm của chủ đầu tư dự án bất động sản, sàn giao dịch bất động sản đối với việc không cung cấp thông tin dữ liệu hoặc cung cấp không đúng thời hạn, nội dung không chính xác, đầy đủ theo quy định.</w:t>
      </w:r>
    </w:p>
    <w:p>
      <w:r>
        <w:t>8. Công bố thông tin của các cơ quan, tổ chức, cá nhân vi phạm quy định về việc không cung cấp thông, tin dữ liệu hoặc cung cấp không đúng thời hạn, nội dung không chính xác, đầy đủ trên Trang thông tin điện tử của đơn vị theo quy định tại khoản 1 Điều 11 của Quy chế này; tổng hợp báo cáo, tham mưu UBND tỉnh công bố thông tin trên Cổng thông tin điện tử của UBND tỉnh theo quy định tại khoản 2 Điều 11 của Quy chế này.</w:t>
      </w:r>
    </w:p>
    <w:p>
      <w:r>
        <w:t>9. Báo cáo, đánh giá và trình UBND tỉnh xem xét hình thức xử lý, kỷ luật đối với các cơ quan, tổ chức, cá nhân có liên quan trong việc thực hiện Quy chế này.</w:t>
      </w:r>
    </w:p>
    <w:p>
      <w:r>
        <w:t>Điều 13. Trách nhiệm của các sở, ban, ngành</w:t>
      </w:r>
    </w:p>
    <w:p>
      <w:r>
        <w:t>1. Các sở, ban, ngành tỉnh, UBND cấp huyện, chủ đầu tư, sàn giao dịch bất động sản trên địa bàn tỉnh và các tổ chức, cá nhân liên quan khác có trách nhiệm</w:t>
      </w:r>
    </w:p>
    <w:p>
      <w:r>
        <w:t>a) Thu thập, chia sẻ, cung cấp các thông tin liên quan đến lĩnh vực nhà ở và thị trường bất động sản được quy định tại Điều 6 của Quy chế này trong phạm vi chức năng quản lý của mình;</w:t>
      </w:r>
    </w:p>
    <w:p>
      <w:r>
        <w:t>b) Tuân thủ các nguyên tắc về xây dựng và sử dụng thông tin, dữ liệu về nhà ở và thị trường bất động sản theo quy định tại Điều 6 của Nghị định 44/2022/NĐ-CP và Quy chế này;</w:t>
      </w:r>
    </w:p>
    <w:p>
      <w:r>
        <w:t>c) Thực hiện chia sẻ, cung cấp đầy đủ thông tin về nhà ở và thị trường bất động sản theo quy định, đúng thời hạn;</w:t>
      </w:r>
    </w:p>
    <w:p>
      <w:r>
        <w:t>d)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2. Trách nhiệm của Sở Tài nguyên và Môi trường</w:t>
      </w:r>
    </w:p>
    <w:p>
      <w:r>
        <w:t>a) Chia sẻ, cung cấp thông tin, dữ liệu về Giấy chứng nhận quyền sử dụng đất, quyền sở hữu nhà ở và tài sản khác gắn liền với đất theo quy định tại Quy chế này;</w:t>
      </w:r>
    </w:p>
    <w:p>
      <w:r>
        <w:t>b) Thực hiện kết nối tích hợp, chia sẻ thông tin giữa cơ sở dữ liệu về đất đai trên địa bàn tỉnh quản lý với cơ sở dữ liệu về nhà ở và thị trường bất động sản;</w:t>
      </w:r>
    </w:p>
    <w:p>
      <w:r>
        <w:t>c) 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quy định tại Quy chế này.</w:t>
      </w:r>
    </w:p>
    <w:p>
      <w:r>
        <w:t>3. Trách nhiệm của Sở Kế hoạch và Đầu tư</w:t>
      </w:r>
    </w:p>
    <w:p>
      <w:r>
        <w:t>a) Chia sẻ, cung cấp thông tin, dữ liệu về vốn đầu tư trực tiếp từ nước ngoài (FDI) vào lĩnh vực kinh doanh bất động sản trên địa bàn tỉnh, theo quy định tại Quy chế này;</w:t>
      </w:r>
    </w:p>
    <w:p>
      <w:r>
        <w:t>b) Phối hợp với Sở Xây dựng kiểm tra thông tin, dữ liệu liên quan đến văn bản chấp thuận chủ trương đầu tư, Giấy chứng nhận đăng ký đầu tư tại báo cáo của chủ đầu tư các dự án bất động sản theo quy định tại Quy chế này.</w:t>
      </w:r>
    </w:p>
    <w:p>
      <w:r>
        <w:t>4. Trách nhiệm Sở Tài chính</w:t>
      </w:r>
    </w:p>
    <w:p>
      <w:r>
        <w:t>Căn cứ khả năng ngân sách, trên cơ sở đề nghị của Sở Xây dựng, Sở Tài chính tham mưu về nguồn kinh phí chi thường xuyên theo phân cấp ngân sách để đơn vị thực hiện các nội dung theo quy định.</w:t>
      </w:r>
    </w:p>
    <w:p>
      <w:r>
        <w:t>5. Sở Thông tin và Truyền thông có trách nhiệm phối hợp với Sở Xây dựng hướng dẫ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6. Trách nhiệm của Cục Thuế tỉnh</w:t>
      </w:r>
    </w:p>
    <w:p>
      <w:r>
        <w:t>a) Chia sẻ, cung cấp thông tin, dữ liệu về thuế đối với hoạt động chuyển nhượng bất động sản theo quy định tại Quy chế này;</w:t>
      </w:r>
    </w:p>
    <w:p>
      <w:r>
        <w:t>b) Phối hợp với Sở Xây dựng kiểm tra thông tin, dữ liệu liên quan đến việc thực hiện nghĩa vụ tài chính của các tổ chức, cá nhân trong hoạt động giao dịch bất động sản.</w:t>
      </w:r>
    </w:p>
    <w:p>
      <w:r>
        <w:t>7. Trách nhiệm của Cục Thống kê tỉnh</w:t>
      </w:r>
    </w:p>
    <w:p>
      <w:r>
        <w:t>Cung cấp thông tin, dữ liệu theo yêu cầu đột xuất của UBND tỉnh, Bộ Xây dựng và đề nghị của Sở Xây dựng, gửi về Sở Xây dựng để tổng hợp theo quy định.</w:t>
      </w:r>
    </w:p>
    <w:p>
      <w:r>
        <w:t>8. Văn phòng UBND tỉnh có trách nhiệm tiếp nhận thông tin của các cơ quan, tổ chức vi phạm việc không cung cấp thông tin dữ liệu hoặc cung cấp không đúng thời hạn, nội dung không chính xác, đầy đủ từ Sở Xây dựng để đăng tải lên Cổng thông tin điện tử của UBND tỉnh Phú Yên tại địa chỉ:  http://www.phuyen.gov.vn.</w:t>
      </w:r>
    </w:p>
    <w:p>
      <w:r>
        <w:t>Điều 14. Trách nhiệm của UBND cấp huyện</w:t>
      </w:r>
    </w:p>
    <w:p>
      <w:r>
        <w:t>1. Phối hợp với Sở Xây dựng kết nối, tích hợp, chia sẻ thông tin, dữ liệu về quy hoạch với cơ sở dữ liệu về nhà ở và thị trường bất động sản.</w:t>
      </w:r>
    </w:p>
    <w:p>
      <w:r>
        <w:t>2. Cử công chức làm công tác theo dõi, tổng hợp báo cáo, cung cấp, kiểm tra thông tin, dữ liệu về nhà ở và thị trường bất động sản theo quy định tại Quy chế này.</w:t>
      </w:r>
    </w:p>
    <w:p>
      <w:r>
        <w:t>3. Thực hiện cung cấp thông tin, dữ liệu theo quy định tại Quy chế này. Đôn đốc các chủ đầu tư có dự án bất động sản đang triển khai trên địa bàn do địa phương quản lý thực hiện chế độ báo cáo, cung cấp thông tin theo quy định.</w:t>
      </w:r>
    </w:p>
    <w:p>
      <w:r>
        <w:t>4. Chỉ đạo, đôn đốc, hướng dẫn UBND cấp xã thực hiện báo cáo đầy đủ, chính xác, kịp thời các thông tin về nhà ở và thị trường bất động sản.</w:t>
      </w:r>
    </w:p>
    <w:p>
      <w:r>
        <w:t>Điều 15. Trách nhiệm của chủ đầu tư các dự án bất động sản, sàn giao dịch bất động sản và các tổ chức, cá nhân khác có liên quan</w:t>
      </w:r>
    </w:p>
    <w:p>
      <w:r>
        <w:t>Thực hiện cung cấp thông tin, dữ liệu liên quan đến dự án bất động sản theo quy định tại Quy chế này và theo yêu cầu đột xuất của Bộ Xây dựng, UBND tỉnh và đề nghị của Sở Xây dựng theo quy định.</w:t>
      </w:r>
    </w:p>
    <w:p>
      <w:r>
        <w:t>Điều 16. Điều khoản thi hành</w:t>
      </w:r>
    </w:p>
    <w:p>
      <w:r>
        <w:t>Trong quá trình thực hiện, nếu có khó khăn, vướng mắc cần sửa đổi, bổ sung thì các cơ quan, đơn vị, tổ chức, cá nhân có ý kiến bằng văn bản gửi về Sở Xây dựng để tổng hợp, nghiên cứu, báo cáo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